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567" w:hanging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тчет о результатах деятельности антинаркотического 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вижения муниципального образования Курганинский район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3 квартал 2022 г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847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41"/>
        <w:gridCol w:w="4250"/>
        <w:gridCol w:w="536"/>
        <w:gridCol w:w="2075"/>
        <w:gridCol w:w="2667"/>
        <w:gridCol w:w="185"/>
      </w:tblGrid>
      <w:tr>
        <w:trPr>
          <w:trHeight w:val="699" w:hRule="atLeast"/>
        </w:trPr>
        <w:tc>
          <w:tcPr>
            <w:tcW w:w="11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26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лидеров антинаркотического волонте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ипян Виталий Аршако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ур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088-64-08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антинаркотических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онтерских движений М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интернет-страницы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 (указать название/ссылку) 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3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rFonts w:cs="Times New Roman" w:ascii="Times New Roman" w:hAnsi="Times New Roman"/>
                <w:i/>
                <w:iCs/>
                <w:sz w:val="24"/>
                <w:szCs w:val="24"/>
              </w:rPr>
              <w:t>https://молодежькурганинска.рф/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6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7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</w:t>
              </w:r>
            </w:hyperlink>
            <w:hyperlink r:id="rId9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com/odmkurg/</w:t>
              </w:r>
            </w:hyperlink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ыявленных надписей пронаркотического содержания на зданиях                            и сооружениях, из них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ален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локировано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атериалов антинаркотической направленности, размещё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, из них в: 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контакте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Телеграмм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Фейсбук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09.2022 г.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9.2021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мероприятий антинаркотической направленности проведе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(фотографии и краткое                   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держание одного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проводимых мероприятий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мероприят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27 июня 2022 г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на городском пляже состоялись показательные выступления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воркауту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брейкдансу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рамках молодежного антинаркотичес-кого проек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ЗОЖ для всех»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 мероприятий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ероприятий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наркомани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лану МО в которых принято участие 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нято участие в: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е социальной рекламы, видеороликов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ан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видеоролика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памяток по профилактике вредных привычек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ан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видеоролика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памятки по пропаганде ЗОЖ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ологический опрос не проводился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ологический опрос не проводился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о содействие правоохранительным органам: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нято участие в организ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оведении профилактических акций, проводимых                          по инициативе ГУ МВД РФ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1" w:name="__DdeLink__427_5262034271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1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перации «Мак-2022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200 ед.)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</w:t>
            </w:r>
            <w:bookmarkStart w:id="2" w:name="__DdeLink__427_526203427"/>
            <w:r>
              <w:rPr>
                <w:rFonts w:cs="Times New Roman" w:ascii="Times New Roman" w:hAnsi="Times New Roman"/>
                <w:sz w:val="28"/>
                <w:szCs w:val="28"/>
              </w:rPr>
              <w:t>х</w:t>
            </w:r>
            <w:bookmarkEnd w:id="2"/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операции «Мак-2021»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3" w:name="__DdeLink__435_701420571"/>
            <w:r>
              <w:rPr>
                <w:rFonts w:cs="Times New Roman" w:ascii="Times New Roman" w:hAnsi="Times New Roman"/>
                <w:sz w:val="28"/>
                <w:szCs w:val="28"/>
              </w:rPr>
              <w:t>(200 ед.)</w:t>
            </w:r>
            <w:bookmarkEnd w:id="3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ии информ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фактах незаконного оборота наркотиков ставшей известно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оцессе своей деятельности</w:t>
            </w:r>
          </w:p>
        </w:tc>
        <w:tc>
          <w:tcPr>
            <w:tcW w:w="26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5446" w:type="dxa"/>
        <w:jc w:val="left"/>
        <w:tblInd w:w="-9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"/>
        <w:gridCol w:w="4558"/>
        <w:gridCol w:w="5506"/>
        <w:gridCol w:w="226"/>
        <w:gridCol w:w="4841"/>
      </w:tblGrid>
      <w:tr>
        <w:trPr>
          <w:trHeight w:val="80" w:hRule="atLeast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283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59" w:before="0" w:after="0"/>
              <w:ind w:left="0" w:right="0" w:hanging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ь антинаркотической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 муниципального образования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ганинский район                                                                             Л.И. Урюп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spacing w:before="0" w:after="160"/>
        <w:ind w:left="-1134" w:hanging="0"/>
        <w:rPr/>
      </w:pPr>
      <w:r>
        <w:rPr/>
      </w:r>
    </w:p>
    <w:sectPr>
      <w:headerReference w:type="default" r:id="rId11"/>
      <w:type w:val="nextPage"/>
      <w:pgSz w:w="11906" w:h="16838"/>
      <w:pgMar w:left="1701" w:right="1416" w:header="1134" w:top="167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qFormat/>
    <w:rsid w:val="00840c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0cd4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c48bc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ejaVu Sans"/>
    </w:rPr>
  </w:style>
  <w:style w:type="paragraph" w:styleId="Style23">
    <w:name w:val="Footnote Text"/>
    <w:basedOn w:val="Normal"/>
    <w:link w:val="a5"/>
    <w:uiPriority w:val="99"/>
    <w:unhideWhenUsed/>
    <w:rsid w:val="00840c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48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394" w:leader="none"/>
        <w:tab w:val="right" w:pos="8789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cf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molod" TargetMode="External"/><Relationship Id="rId3" Type="http://schemas.openxmlformats.org/officeDocument/2006/relationships/hyperlink" Target="https://vk.com/molod.kurg" TargetMode="External"/><Relationship Id="rId4" Type="http://schemas.openxmlformats.org/officeDocument/2006/relationships/hyperlink" Target="https://vk.com/molod.kurg" TargetMode="External"/><Relationship Id="rId5" Type="http://schemas.openxmlformats.org/officeDocument/2006/relationships/hyperlink" Target="https://vk.com/molod" TargetMode="External"/><Relationship Id="rId6" Type="http://schemas.openxmlformats.org/officeDocument/2006/relationships/hyperlink" Target="https://vk.com/molod.kurg" TargetMode="External"/><Relationship Id="rId7" Type="http://schemas.openxmlformats.org/officeDocument/2006/relationships/hyperlink" Target="https://vk.com/molod.kurg" TargetMode="External"/><Relationship Id="rId8" Type="http://schemas.openxmlformats.org/officeDocument/2006/relationships/hyperlink" Target="https://www.instagram/" TargetMode="External"/><Relationship Id="rId9" Type="http://schemas.openxmlformats.org/officeDocument/2006/relationships/hyperlink" Target="https://www.instagram.com/odmkurg/" TargetMode="External"/><Relationship Id="rId10" Type="http://schemas.openxmlformats.org/officeDocument/2006/relationships/hyperlink" Target="https://www.instagram.com/odmkurg/" TargetMode="External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1D6-5637-4CB9-B497-01A885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3.6.2$Linux_X86_64 LibreOffice_project/30$Build-2</Application>
  <Pages>3</Pages>
  <Words>380</Words>
  <Characters>2760</Characters>
  <CharactersWithSpaces>3197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35:00Z</dcterms:created>
  <dc:creator>Черноморова Наталья Николаевна</dc:creator>
  <dc:description/>
  <dc:language>ru-RU</dc:language>
  <cp:lastModifiedBy/>
  <cp:lastPrinted>2022-10-10T13:55:40Z</cp:lastPrinted>
  <dcterms:modified xsi:type="dcterms:W3CDTF">2022-10-10T13:56:1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